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D9658" w14:textId="59078459" w:rsidR="0023534F" w:rsidRPr="00726588" w:rsidRDefault="002B3D48" w:rsidP="002B3D48">
      <w:pPr>
        <w:pStyle w:val="Tekstpodstawowywcity2"/>
        <w:tabs>
          <w:tab w:val="left" w:pos="2895"/>
        </w:tabs>
        <w:spacing w:after="0" w:line="276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  <w:r w:rsidR="00D37CCD" w:rsidRPr="00726588"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726588">
        <w:rPr>
          <w:rFonts w:ascii="Cambria" w:hAnsi="Cambria" w:cs="Times New Roman"/>
          <w:b/>
          <w:sz w:val="24"/>
          <w:szCs w:val="24"/>
        </w:rPr>
        <w:t xml:space="preserve">r </w:t>
      </w:r>
      <w:r w:rsidR="008E3757">
        <w:rPr>
          <w:rFonts w:ascii="Cambria" w:hAnsi="Cambria" w:cs="Times New Roman"/>
          <w:b/>
          <w:sz w:val="24"/>
          <w:szCs w:val="24"/>
        </w:rPr>
        <w:t>3</w:t>
      </w:r>
      <w:r w:rsidR="0023534F" w:rsidRPr="00726588">
        <w:rPr>
          <w:rFonts w:ascii="Cambria" w:hAnsi="Cambria" w:cs="Times New Roman"/>
          <w:b/>
          <w:sz w:val="24"/>
          <w:szCs w:val="24"/>
        </w:rPr>
        <w:t xml:space="preserve"> d</w:t>
      </w:r>
      <w:r w:rsidR="0023534F" w:rsidRPr="00726588">
        <w:rPr>
          <w:rFonts w:ascii="Cambria" w:hAnsi="Cambria"/>
          <w:b/>
          <w:bCs/>
          <w:sz w:val="24"/>
          <w:szCs w:val="24"/>
        </w:rPr>
        <w:t xml:space="preserve">o </w:t>
      </w:r>
      <w:r w:rsidR="008E3757">
        <w:rPr>
          <w:rFonts w:ascii="Cambria" w:hAnsi="Cambria"/>
          <w:b/>
          <w:bCs/>
          <w:sz w:val="24"/>
          <w:szCs w:val="24"/>
        </w:rPr>
        <w:t>Zapytania ofertowego</w:t>
      </w:r>
    </w:p>
    <w:p w14:paraId="11FD9586" w14:textId="77777777" w:rsidR="0023534F" w:rsidRPr="00726588" w:rsidRDefault="0023534F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726588"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44787A" w:rsidRPr="00726588">
        <w:rPr>
          <w:rFonts w:ascii="Cambria" w:hAnsi="Cambria" w:cs="Times New Roman"/>
          <w:b/>
          <w:sz w:val="26"/>
          <w:szCs w:val="26"/>
        </w:rPr>
        <w:t>osób</w:t>
      </w:r>
      <w:r w:rsidR="00C50074" w:rsidRPr="00726588">
        <w:rPr>
          <w:rFonts w:ascii="Cambria" w:hAnsi="Cambria" w:cs="Times New Roman"/>
          <w:b/>
          <w:sz w:val="26"/>
          <w:szCs w:val="26"/>
        </w:rPr>
        <w:t xml:space="preserve"> </w:t>
      </w:r>
    </w:p>
    <w:p w14:paraId="4489B121" w14:textId="6CC4398E" w:rsidR="0089392D" w:rsidRPr="0089392D" w:rsidRDefault="0089392D" w:rsidP="0089392D">
      <w:pPr>
        <w:tabs>
          <w:tab w:val="left" w:pos="567"/>
        </w:tabs>
        <w:jc w:val="center"/>
        <w:rPr>
          <w:rFonts w:ascii="Cambria" w:eastAsiaTheme="minorHAnsi" w:hAnsi="Cambria"/>
          <w:b/>
        </w:rPr>
      </w:pPr>
      <w:r>
        <w:rPr>
          <w:rFonts w:ascii="Cambria" w:hAnsi="Cambria"/>
          <w:b/>
        </w:rPr>
        <w:t>(Znak spr</w:t>
      </w:r>
      <w:r w:rsidRPr="00B47CE5">
        <w:rPr>
          <w:rFonts w:ascii="Cambria" w:hAnsi="Cambria"/>
          <w:b/>
        </w:rPr>
        <w:t xml:space="preserve">awy: </w:t>
      </w:r>
      <w:r w:rsidR="00B47CE5" w:rsidRPr="00B47CE5">
        <w:rPr>
          <w:rFonts w:ascii="Cambria" w:hAnsi="Cambria"/>
          <w:b/>
        </w:rPr>
        <w:t>RRG.</w:t>
      </w:r>
      <w:r w:rsidRPr="00B47CE5">
        <w:rPr>
          <w:rFonts w:ascii="Cambria" w:hAnsi="Cambria"/>
          <w:b/>
        </w:rPr>
        <w:t>271.</w:t>
      </w:r>
      <w:r w:rsidR="00B47CE5" w:rsidRPr="00B47CE5">
        <w:rPr>
          <w:rFonts w:ascii="Cambria" w:hAnsi="Cambria"/>
          <w:b/>
        </w:rPr>
        <w:t>2</w:t>
      </w:r>
      <w:r w:rsidRPr="00B47CE5">
        <w:rPr>
          <w:rFonts w:ascii="Cambria" w:hAnsi="Cambria"/>
          <w:b/>
        </w:rPr>
        <w:t>.</w:t>
      </w:r>
      <w:r w:rsidR="000D4A58">
        <w:rPr>
          <w:rFonts w:ascii="Cambria" w:hAnsi="Cambria"/>
          <w:b/>
        </w:rPr>
        <w:t>6</w:t>
      </w:r>
      <w:r w:rsidRPr="00B47CE5">
        <w:rPr>
          <w:rFonts w:ascii="Cambria" w:hAnsi="Cambria"/>
          <w:b/>
        </w:rPr>
        <w:t>.202</w:t>
      </w:r>
      <w:r w:rsidR="00B47CE5" w:rsidRPr="00B47CE5">
        <w:rPr>
          <w:rFonts w:ascii="Cambria" w:hAnsi="Cambria"/>
          <w:b/>
        </w:rPr>
        <w:t>1</w:t>
      </w:r>
      <w:r w:rsidRPr="00B47CE5">
        <w:rPr>
          <w:rFonts w:ascii="Cambria" w:hAnsi="Cambria"/>
          <w:b/>
        </w:rPr>
        <w:t>)</w:t>
      </w:r>
    </w:p>
    <w:p w14:paraId="57A67F9B" w14:textId="77777777" w:rsidR="00C94EA1" w:rsidRPr="00726588" w:rsidRDefault="00C94EA1" w:rsidP="00C94EA1">
      <w:pPr>
        <w:pStyle w:val="Nagwek"/>
        <w:jc w:val="right"/>
        <w:rPr>
          <w:rFonts w:ascii="Cambria" w:hAnsi="Cambria" w:cs="Arial"/>
          <w:b/>
        </w:rPr>
      </w:pPr>
      <w:r w:rsidRPr="00726588">
        <w:rPr>
          <w:rFonts w:ascii="Cambria" w:hAnsi="Cambria"/>
        </w:rPr>
        <w:t xml:space="preserve">…………….……. </w:t>
      </w:r>
      <w:r w:rsidRPr="00726588">
        <w:rPr>
          <w:rFonts w:ascii="Cambria" w:hAnsi="Cambria"/>
          <w:i/>
        </w:rPr>
        <w:t xml:space="preserve">, </w:t>
      </w:r>
      <w:r w:rsidRPr="00726588">
        <w:rPr>
          <w:rFonts w:ascii="Cambria" w:hAnsi="Cambria"/>
        </w:rPr>
        <w:t>dnia ………….……. r.</w:t>
      </w:r>
    </w:p>
    <w:p w14:paraId="297A3906" w14:textId="77777777" w:rsidR="00C94EA1" w:rsidRPr="00726588" w:rsidRDefault="00C94EA1" w:rsidP="00C94EA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726588">
        <w:rPr>
          <w:rFonts w:ascii="Cambria" w:hAnsi="Cambria"/>
          <w:b/>
          <w:szCs w:val="24"/>
          <w:u w:val="single"/>
        </w:rPr>
        <w:t>ZAMAWIAJĄCY:</w:t>
      </w:r>
    </w:p>
    <w:p w14:paraId="50EA5B3E" w14:textId="3C9FD050" w:rsidR="00311C3D" w:rsidRPr="00E80D18" w:rsidRDefault="008E3757" w:rsidP="00311C3D">
      <w:pPr>
        <w:widowControl w:val="0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Gmina</w:t>
      </w:r>
      <w:r w:rsidR="00311C3D" w:rsidRPr="00E80D18">
        <w:rPr>
          <w:rFonts w:ascii="Cambria" w:hAnsi="Cambria" w:cs="Arial"/>
          <w:b/>
          <w:bCs/>
          <w:color w:val="000000" w:themeColor="text1"/>
        </w:rPr>
        <w:t xml:space="preserve"> Olszanica </w:t>
      </w:r>
      <w:r w:rsidR="00311C3D" w:rsidRPr="00E80D18">
        <w:rPr>
          <w:rFonts w:ascii="Cambria" w:hAnsi="Cambria" w:cs="Arial"/>
          <w:b/>
          <w:bCs/>
          <w:color w:val="000000" w:themeColor="text1"/>
        </w:rPr>
        <w:br/>
      </w:r>
      <w:r w:rsidR="00311C3D" w:rsidRPr="00E80D18">
        <w:rPr>
          <w:rFonts w:ascii="Cambria" w:hAnsi="Cambria" w:cs="Arial"/>
          <w:bCs/>
          <w:color w:val="000000" w:themeColor="text1"/>
        </w:rPr>
        <w:t xml:space="preserve">z siedzibą </w:t>
      </w:r>
      <w:r w:rsidR="00311C3D" w:rsidRPr="00E80D18">
        <w:rPr>
          <w:rStyle w:val="Hipercze"/>
          <w:rFonts w:ascii="Cambria" w:hAnsi="Cambria" w:cs="Arial"/>
          <w:bCs/>
          <w:color w:val="000000" w:themeColor="text1"/>
        </w:rPr>
        <w:t>Olszanica 81, 38-722 Olszanica</w:t>
      </w:r>
    </w:p>
    <w:p w14:paraId="49BB3EFA" w14:textId="77777777" w:rsidR="00311C3D" w:rsidRPr="00E80D18" w:rsidRDefault="00311C3D" w:rsidP="00311C3D">
      <w:pPr>
        <w:widowControl w:val="0"/>
        <w:outlineLvl w:val="3"/>
        <w:rPr>
          <w:rStyle w:val="Hipercze"/>
          <w:rFonts w:ascii="Cambria" w:hAnsi="Cambria"/>
          <w:color w:val="000000" w:themeColor="text1"/>
        </w:rPr>
      </w:pPr>
      <w:r w:rsidRPr="00E80D18">
        <w:rPr>
          <w:rFonts w:ascii="Cambria" w:hAnsi="Cambria" w:cs="Arial"/>
          <w:bCs/>
          <w:color w:val="000000" w:themeColor="text1"/>
        </w:rPr>
        <w:t>zwane dalej</w:t>
      </w:r>
      <w:r w:rsidRPr="00E80D1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E80D18">
        <w:rPr>
          <w:rFonts w:ascii="Cambria" w:hAnsi="Cambria" w:cs="Arial"/>
          <w:bCs/>
          <w:i/>
          <w:color w:val="000000" w:themeColor="text1"/>
        </w:rPr>
        <w:t>„Zamawiającym”</w:t>
      </w:r>
      <w:r w:rsidRPr="00E80D18">
        <w:rPr>
          <w:rFonts w:ascii="Cambria" w:hAnsi="Cambria" w:cs="Arial"/>
          <w:bCs/>
          <w:color w:val="000000" w:themeColor="text1"/>
        </w:rPr>
        <w:t xml:space="preserve">  </w:t>
      </w:r>
    </w:p>
    <w:p w14:paraId="2F6BD46A" w14:textId="5DD06A8D" w:rsidR="00311C3D" w:rsidRPr="00E80D18" w:rsidRDefault="00311C3D" w:rsidP="00311C3D">
      <w:pPr>
        <w:widowControl w:val="0"/>
        <w:outlineLvl w:val="3"/>
        <w:rPr>
          <w:rFonts w:ascii="Cambria" w:hAnsi="Cambria"/>
        </w:rPr>
      </w:pPr>
      <w:r w:rsidRPr="00E80D18">
        <w:rPr>
          <w:rFonts w:ascii="Cambria" w:hAnsi="Cambria" w:cs="Arial"/>
          <w:bCs/>
        </w:rPr>
        <w:t xml:space="preserve">NIP: </w:t>
      </w:r>
      <w:r w:rsidRPr="00E80D18">
        <w:rPr>
          <w:rFonts w:ascii="Cambria" w:hAnsi="Cambria"/>
          <w:shd w:val="clear" w:color="auto" w:fill="FFFFFF"/>
        </w:rPr>
        <w:t>688-1</w:t>
      </w:r>
      <w:r w:rsidR="008E3757">
        <w:rPr>
          <w:rFonts w:ascii="Cambria" w:hAnsi="Cambria"/>
          <w:shd w:val="clear" w:color="auto" w:fill="FFFFFF"/>
        </w:rPr>
        <w:t>24</w:t>
      </w:r>
      <w:r w:rsidRPr="00E80D18">
        <w:rPr>
          <w:rFonts w:ascii="Cambria" w:hAnsi="Cambria"/>
          <w:shd w:val="clear" w:color="auto" w:fill="FFFFFF"/>
        </w:rPr>
        <w:t>-</w:t>
      </w:r>
      <w:r w:rsidR="008E3757">
        <w:rPr>
          <w:rFonts w:ascii="Cambria" w:hAnsi="Cambria"/>
          <w:shd w:val="clear" w:color="auto" w:fill="FFFFFF"/>
        </w:rPr>
        <w:t>60</w:t>
      </w:r>
      <w:r w:rsidRPr="00E80D18">
        <w:rPr>
          <w:rFonts w:ascii="Cambria" w:hAnsi="Cambria"/>
          <w:shd w:val="clear" w:color="auto" w:fill="FFFFFF"/>
        </w:rPr>
        <w:t>-</w:t>
      </w:r>
      <w:r w:rsidR="008E3757">
        <w:rPr>
          <w:rFonts w:ascii="Cambria" w:hAnsi="Cambria"/>
          <w:shd w:val="clear" w:color="auto" w:fill="FFFFFF"/>
        </w:rPr>
        <w:t>16</w:t>
      </w:r>
      <w:r w:rsidRPr="00E80D18">
        <w:rPr>
          <w:rFonts w:ascii="Cambria" w:hAnsi="Cambria" w:cs="Arial"/>
          <w:bCs/>
        </w:rPr>
        <w:t xml:space="preserve">, REGON: </w:t>
      </w:r>
      <w:r w:rsidR="008E3757">
        <w:rPr>
          <w:rFonts w:ascii="Cambria" w:hAnsi="Cambria"/>
        </w:rPr>
        <w:t>000549460</w:t>
      </w:r>
    </w:p>
    <w:p w14:paraId="56C0A6F2" w14:textId="77777777" w:rsidR="00311C3D" w:rsidRPr="00E80D18" w:rsidRDefault="00311C3D" w:rsidP="00311C3D">
      <w:pPr>
        <w:widowControl w:val="0"/>
        <w:outlineLvl w:val="3"/>
        <w:rPr>
          <w:rFonts w:ascii="Cambria" w:hAnsi="Cambria" w:cs="Arial"/>
          <w:bCs/>
          <w:color w:val="000000" w:themeColor="text1"/>
        </w:rPr>
      </w:pPr>
      <w:r w:rsidRPr="00E80D18">
        <w:rPr>
          <w:rFonts w:ascii="Cambria" w:hAnsi="Cambria" w:cs="Arial"/>
          <w:bCs/>
          <w:color w:val="000000" w:themeColor="text1"/>
        </w:rPr>
        <w:t>Nr telefonu: +48 13 461 70 45, nr faksu: +48 13 461 73 73</w:t>
      </w:r>
    </w:p>
    <w:p w14:paraId="37D173D9" w14:textId="5ECE40A5" w:rsidR="00311C3D" w:rsidRPr="00E80D18" w:rsidRDefault="00311C3D" w:rsidP="00311C3D">
      <w:pPr>
        <w:widowControl w:val="0"/>
        <w:outlineLvl w:val="3"/>
        <w:rPr>
          <w:rFonts w:ascii="Cambria" w:hAnsi="Cambria" w:cs="Arial"/>
          <w:bCs/>
          <w:color w:val="00B0F0"/>
          <w:u w:val="single"/>
        </w:rPr>
      </w:pPr>
      <w:r w:rsidRPr="00E80D18">
        <w:rPr>
          <w:rFonts w:ascii="Cambria" w:hAnsi="Cambria" w:cs="Arial"/>
          <w:bCs/>
          <w:color w:val="000000" w:themeColor="text1"/>
        </w:rPr>
        <w:t>Adres poczty elektroniczne</w:t>
      </w:r>
      <w:r w:rsidRPr="00E80D18">
        <w:rPr>
          <w:rFonts w:ascii="Cambria" w:hAnsi="Cambria" w:cs="Arial"/>
          <w:bCs/>
        </w:rPr>
        <w:t xml:space="preserve">j: </w:t>
      </w:r>
      <w:hyperlink r:id="rId8" w:history="1">
        <w:r w:rsidR="008E3757" w:rsidRPr="008E3757">
          <w:rPr>
            <w:rStyle w:val="Hipercze"/>
            <w:rFonts w:ascii="Cambria" w:hAnsi="Cambria" w:cs="Arial"/>
            <w:bCs/>
            <w:color w:val="2E74B5" w:themeColor="accent1" w:themeShade="BF"/>
          </w:rPr>
          <w:t>gmina@olszanica</w:t>
        </w:r>
      </w:hyperlink>
      <w:r w:rsidRPr="00E80D18">
        <w:rPr>
          <w:rFonts w:ascii="Cambria" w:hAnsi="Cambria" w:cs="Arial"/>
          <w:bCs/>
          <w:color w:val="2E74B5" w:themeColor="accent1" w:themeShade="BF"/>
          <w:u w:val="single"/>
        </w:rPr>
        <w:t>.pl</w:t>
      </w:r>
    </w:p>
    <w:p w14:paraId="79560ED1" w14:textId="33568212" w:rsidR="00311C3D" w:rsidRPr="00E80D18" w:rsidRDefault="00311C3D" w:rsidP="00311C3D">
      <w:pPr>
        <w:widowControl w:val="0"/>
        <w:outlineLvl w:val="3"/>
        <w:rPr>
          <w:rFonts w:ascii="Cambria" w:hAnsi="Cambria"/>
          <w:color w:val="0070C0"/>
          <w:u w:val="single"/>
        </w:rPr>
      </w:pPr>
      <w:r w:rsidRPr="00E80D18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="008E3757">
        <w:rPr>
          <w:rFonts w:ascii="Cambria" w:hAnsi="Cambria" w:cs="Arial"/>
          <w:bCs/>
          <w:color w:val="2E74B5" w:themeColor="accent1" w:themeShade="BF"/>
          <w:u w:val="single"/>
        </w:rPr>
        <w:t>www.gmina</w:t>
      </w:r>
      <w:r w:rsidRPr="00E80D18">
        <w:rPr>
          <w:rFonts w:ascii="Cambria" w:hAnsi="Cambria" w:cs="Arial"/>
          <w:bCs/>
          <w:color w:val="2E74B5" w:themeColor="accent1" w:themeShade="BF"/>
          <w:u w:val="single"/>
        </w:rPr>
        <w:t>olszanica.pl</w:t>
      </w:r>
    </w:p>
    <w:p w14:paraId="75835099" w14:textId="77777777" w:rsidR="008A70D3" w:rsidRPr="00726588" w:rsidRDefault="0073630F" w:rsidP="00F46C93">
      <w:pPr>
        <w:widowControl w:val="0"/>
        <w:ind w:firstLine="567"/>
        <w:jc w:val="both"/>
        <w:outlineLvl w:val="3"/>
        <w:rPr>
          <w:rFonts w:ascii="Cambria" w:hAnsi="Cambria" w:cs="Arial"/>
          <w:bCs/>
          <w:color w:val="00B050"/>
          <w:sz w:val="10"/>
          <w:szCs w:val="10"/>
          <w:u w:val="single"/>
        </w:rPr>
      </w:pPr>
      <w:r w:rsidRPr="00726588">
        <w:rPr>
          <w:rStyle w:val="Domylnaczcionkaakapitu1"/>
          <w:rFonts w:ascii="Cambria" w:hAnsi="Cambria" w:cs="Helvetica"/>
          <w:bCs/>
          <w:color w:val="C00000"/>
        </w:rPr>
        <w:tab/>
      </w:r>
    </w:p>
    <w:p w14:paraId="49B7F458" w14:textId="77777777" w:rsidR="00174F26" w:rsidRPr="00726588" w:rsidRDefault="00174F26" w:rsidP="00174F26">
      <w:pPr>
        <w:rPr>
          <w:rFonts w:ascii="Cambria" w:hAnsi="Cambria"/>
          <w:b/>
          <w:u w:val="single"/>
        </w:rPr>
      </w:pPr>
      <w:r w:rsidRPr="00726588">
        <w:rPr>
          <w:rFonts w:ascii="Cambria" w:hAnsi="Cambria"/>
          <w:b/>
          <w:u w:val="single"/>
        </w:rPr>
        <w:t>WYKONAWCA:</w:t>
      </w:r>
    </w:p>
    <w:p w14:paraId="3125AA10" w14:textId="77777777" w:rsidR="00174F26" w:rsidRPr="00726588" w:rsidRDefault="00174F26" w:rsidP="00174F26">
      <w:pPr>
        <w:ind w:right="5954"/>
        <w:rPr>
          <w:rFonts w:ascii="Cambria" w:hAnsi="Cambria"/>
        </w:rPr>
      </w:pPr>
      <w:r w:rsidRPr="00726588">
        <w:rPr>
          <w:rFonts w:ascii="Cambria" w:hAnsi="Cambria"/>
        </w:rPr>
        <w:t>…………………………………………………………………………………………</w:t>
      </w:r>
    </w:p>
    <w:p w14:paraId="0CF9F657" w14:textId="77777777" w:rsidR="00174F26" w:rsidRPr="00726588" w:rsidRDefault="00174F26" w:rsidP="00174F26">
      <w:pPr>
        <w:ind w:right="5953"/>
        <w:rPr>
          <w:rFonts w:ascii="Cambria" w:hAnsi="Cambria"/>
          <w:i/>
          <w:sz w:val="18"/>
          <w:szCs w:val="18"/>
        </w:rPr>
      </w:pPr>
      <w:r w:rsidRPr="00726588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6C6C28DE" w14:textId="77777777" w:rsidR="00174F26" w:rsidRPr="00726588" w:rsidRDefault="00174F26" w:rsidP="00174F26">
      <w:pPr>
        <w:rPr>
          <w:rFonts w:ascii="Cambria" w:hAnsi="Cambria"/>
          <w:u w:val="single"/>
        </w:rPr>
      </w:pPr>
      <w:r w:rsidRPr="00726588">
        <w:rPr>
          <w:rFonts w:ascii="Cambria" w:hAnsi="Cambria"/>
          <w:u w:val="single"/>
        </w:rPr>
        <w:t>reprezentowany przez:</w:t>
      </w:r>
    </w:p>
    <w:p w14:paraId="0C68AE82" w14:textId="77777777" w:rsidR="00174F26" w:rsidRPr="00726588" w:rsidRDefault="00174F26" w:rsidP="00174F26">
      <w:pPr>
        <w:rPr>
          <w:rFonts w:ascii="Cambria" w:hAnsi="Cambria"/>
          <w:i/>
          <w:sz w:val="18"/>
          <w:szCs w:val="18"/>
        </w:rPr>
      </w:pPr>
      <w:r w:rsidRPr="00726588">
        <w:rPr>
          <w:rFonts w:ascii="Cambria" w:hAnsi="Cambria"/>
        </w:rPr>
        <w:t>………………………………………………</w:t>
      </w:r>
      <w:r w:rsidRPr="00726588">
        <w:rPr>
          <w:rFonts w:ascii="Cambria" w:hAnsi="Cambria"/>
          <w:i/>
          <w:sz w:val="18"/>
          <w:szCs w:val="18"/>
        </w:rPr>
        <w:t xml:space="preserve"> </w:t>
      </w:r>
    </w:p>
    <w:p w14:paraId="26FB6D65" w14:textId="77777777" w:rsidR="00174F26" w:rsidRPr="00726588" w:rsidRDefault="00174F26" w:rsidP="00174F26">
      <w:pPr>
        <w:rPr>
          <w:rFonts w:ascii="Cambria" w:hAnsi="Cambria"/>
          <w:i/>
          <w:sz w:val="18"/>
          <w:szCs w:val="18"/>
        </w:rPr>
      </w:pPr>
      <w:r w:rsidRPr="00726588">
        <w:rPr>
          <w:rFonts w:ascii="Cambria" w:hAnsi="Cambria"/>
          <w:i/>
          <w:sz w:val="18"/>
          <w:szCs w:val="18"/>
        </w:rPr>
        <w:t>(imię, nazwisko, stanowisko/podstawa do reprezentacji)</w:t>
      </w:r>
    </w:p>
    <w:p w14:paraId="16A09010" w14:textId="77777777" w:rsidR="008A70D3" w:rsidRPr="00726588" w:rsidRDefault="008A70D3" w:rsidP="00174F26">
      <w:pPr>
        <w:rPr>
          <w:rFonts w:ascii="Cambria" w:hAnsi="Cambria"/>
          <w:i/>
          <w:sz w:val="18"/>
          <w:szCs w:val="18"/>
        </w:rPr>
      </w:pPr>
    </w:p>
    <w:p w14:paraId="28C37D85" w14:textId="77777777" w:rsidR="008A70D3" w:rsidRPr="00726588" w:rsidRDefault="008A70D3" w:rsidP="00174F26">
      <w:pPr>
        <w:rPr>
          <w:rFonts w:ascii="Cambria" w:hAnsi="Cambria"/>
          <w:b/>
          <w:sz w:val="18"/>
          <w:szCs w:val="18"/>
        </w:rPr>
      </w:pPr>
    </w:p>
    <w:p w14:paraId="6A778874" w14:textId="35FC6FFE" w:rsidR="0073630F" w:rsidRPr="00726588" w:rsidRDefault="00E841DA" w:rsidP="0073630F">
      <w:pPr>
        <w:jc w:val="center"/>
        <w:rPr>
          <w:rFonts w:ascii="Cambria" w:hAnsi="Cambria"/>
          <w:b/>
          <w:bCs/>
          <w:sz w:val="26"/>
          <w:szCs w:val="26"/>
        </w:rPr>
      </w:pPr>
      <w:r w:rsidRPr="00726588">
        <w:rPr>
          <w:rFonts w:ascii="Cambria" w:hAnsi="Cambria"/>
          <w:b/>
        </w:rPr>
        <w:t xml:space="preserve">Wykaz osób, które będą uczestniczyć w wykonywaniu zamówienia </w:t>
      </w:r>
      <w:r w:rsidRPr="00726588">
        <w:rPr>
          <w:rFonts w:ascii="Cambria" w:hAnsi="Cambria"/>
          <w:b/>
        </w:rPr>
        <w:br/>
      </w:r>
      <w:r w:rsidR="00304957" w:rsidRPr="00726588">
        <w:rPr>
          <w:rFonts w:ascii="Cambria" w:hAnsi="Cambria"/>
          <w:b/>
        </w:rPr>
        <w:t>na:</w:t>
      </w:r>
      <w:r w:rsidRPr="00726588">
        <w:rPr>
          <w:rFonts w:ascii="Cambria" w:hAnsi="Cambria"/>
          <w:snapToGrid w:val="0"/>
        </w:rPr>
        <w:t xml:space="preserve"> </w:t>
      </w:r>
      <w:r w:rsidR="008E3757" w:rsidRPr="008E3757">
        <w:rPr>
          <w:rFonts w:ascii="Cambria" w:hAnsi="Cambria" w:cs="Arial"/>
          <w:b/>
          <w:color w:val="000000"/>
        </w:rPr>
        <w:t>Pełnienie obowiązków nadzoru inwestorskiego nad robotami związanymi z realizacją inwestycji pn. „Budowa oraz przebudowa sieci wodno-kanalizacyjnej w gminie Olszanica, w miejscowości Uherce Mineralne i Olszanica”</w:t>
      </w:r>
    </w:p>
    <w:p w14:paraId="06BAB0DF" w14:textId="77777777" w:rsidR="00E841DA" w:rsidRPr="00726588" w:rsidRDefault="00E841DA" w:rsidP="008E40C7">
      <w:pPr>
        <w:spacing w:line="276" w:lineRule="auto"/>
        <w:jc w:val="center"/>
        <w:rPr>
          <w:rFonts w:ascii="Cambria" w:hAnsi="Cambria"/>
          <w:i/>
          <w:sz w:val="20"/>
          <w:szCs w:val="20"/>
        </w:rPr>
      </w:pPr>
      <w:r w:rsidRPr="00726588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43200F9D" w14:textId="77777777" w:rsidR="00E841DA" w:rsidRPr="00726588" w:rsidRDefault="00E841DA" w:rsidP="00E841DA">
      <w:pPr>
        <w:pStyle w:val="Bezodstpw"/>
        <w:spacing w:line="276" w:lineRule="auto"/>
        <w:jc w:val="center"/>
        <w:rPr>
          <w:rFonts w:ascii="Cambria" w:hAnsi="Cambria"/>
          <w:i/>
          <w:sz w:val="10"/>
          <w:szCs w:val="10"/>
        </w:rPr>
      </w:pPr>
    </w:p>
    <w:p w14:paraId="4003C124" w14:textId="77777777" w:rsidR="008F6C36" w:rsidRDefault="00E841DA" w:rsidP="002B3D48">
      <w:pPr>
        <w:pStyle w:val="Bezodstpw"/>
        <w:spacing w:line="276" w:lineRule="auto"/>
        <w:jc w:val="center"/>
        <w:rPr>
          <w:rFonts w:ascii="Cambria" w:hAnsi="Cambria"/>
          <w:b/>
          <w:i/>
          <w:sz w:val="22"/>
        </w:rPr>
      </w:pPr>
      <w:r w:rsidRPr="00726588">
        <w:rPr>
          <w:rFonts w:ascii="Cambria" w:hAnsi="Cambria"/>
          <w:b/>
          <w:i/>
          <w:sz w:val="22"/>
        </w:rPr>
        <w:t>oświadczamy</w:t>
      </w:r>
      <w:r w:rsidR="00174F26" w:rsidRPr="00726588">
        <w:rPr>
          <w:rFonts w:ascii="Cambria" w:hAnsi="Cambria"/>
          <w:b/>
          <w:i/>
          <w:sz w:val="22"/>
        </w:rPr>
        <w:t>,</w:t>
      </w:r>
      <w:r w:rsidRPr="00726588">
        <w:rPr>
          <w:rFonts w:ascii="Cambria" w:hAnsi="Cambria"/>
          <w:b/>
          <w:i/>
          <w:sz w:val="22"/>
        </w:rPr>
        <w:t xml:space="preserve"> że dysponujemy/ będziemy dysponować* następującymi osobami zdolnymi do wykonania zamówienia:</w:t>
      </w:r>
    </w:p>
    <w:p w14:paraId="6B156A60" w14:textId="77777777" w:rsidR="002B3D48" w:rsidRDefault="002B3D48" w:rsidP="002B3D48">
      <w:pPr>
        <w:pStyle w:val="Bezodstpw"/>
        <w:spacing w:line="276" w:lineRule="auto"/>
        <w:jc w:val="center"/>
        <w:rPr>
          <w:rFonts w:ascii="Cambria" w:hAnsi="Cambria"/>
          <w:b/>
          <w:i/>
          <w:sz w:val="22"/>
        </w:rPr>
      </w:pPr>
    </w:p>
    <w:p w14:paraId="2F9EDF16" w14:textId="77777777" w:rsidR="002B3D48" w:rsidRDefault="002B3D48" w:rsidP="002B3D48">
      <w:pPr>
        <w:pStyle w:val="Bezodstpw"/>
        <w:spacing w:line="276" w:lineRule="auto"/>
        <w:jc w:val="center"/>
        <w:rPr>
          <w:rFonts w:ascii="Cambria" w:hAnsi="Cambria"/>
          <w:b/>
          <w:i/>
          <w:sz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1799"/>
        <w:gridCol w:w="2547"/>
        <w:gridCol w:w="2697"/>
        <w:gridCol w:w="1590"/>
      </w:tblGrid>
      <w:tr w:rsidR="002B3D48" w:rsidRPr="00726588" w14:paraId="2F5082CE" w14:textId="77777777" w:rsidTr="00F3151B">
        <w:trPr>
          <w:trHeight w:val="910"/>
          <w:jc w:val="center"/>
        </w:trPr>
        <w:tc>
          <w:tcPr>
            <w:tcW w:w="234" w:type="pct"/>
          </w:tcPr>
          <w:p w14:paraId="7CE10C5B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  <w:p w14:paraId="60A3F631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  <w:p w14:paraId="0D28AED0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72273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4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17B28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nformacje na temat kwalifikacji zawodowych, posiadane uprawnienia</w:t>
            </w:r>
          </w:p>
        </w:tc>
        <w:tc>
          <w:tcPr>
            <w:tcW w:w="14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E7E3B" w14:textId="77777777" w:rsidR="002B3D48" w:rsidRPr="00726588" w:rsidRDefault="002B3D48" w:rsidP="003A3F1F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87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D68F7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nformacja o podstawie dysponowania osobą</w:t>
            </w:r>
          </w:p>
        </w:tc>
      </w:tr>
      <w:tr w:rsidR="002B3D48" w:rsidRPr="00726588" w14:paraId="18778BD7" w14:textId="77777777" w:rsidTr="00F3151B">
        <w:trPr>
          <w:trHeight w:val="361"/>
          <w:jc w:val="center"/>
        </w:trPr>
        <w:tc>
          <w:tcPr>
            <w:tcW w:w="234" w:type="pct"/>
          </w:tcPr>
          <w:p w14:paraId="3EB6DFB8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1693E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0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F295F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2DDAE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F3095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5</w:t>
            </w:r>
          </w:p>
        </w:tc>
      </w:tr>
      <w:tr w:rsidR="00F3151B" w:rsidRPr="00726588" w14:paraId="2295D67A" w14:textId="77777777" w:rsidTr="00F3151B">
        <w:trPr>
          <w:trHeight w:val="1512"/>
          <w:jc w:val="center"/>
        </w:trPr>
        <w:tc>
          <w:tcPr>
            <w:tcW w:w="234" w:type="pct"/>
            <w:vMerge w:val="restart"/>
          </w:tcPr>
          <w:p w14:paraId="730DF804" w14:textId="77777777" w:rsidR="00F3151B" w:rsidRPr="00726588" w:rsidRDefault="00F3151B" w:rsidP="00F3151B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bookmarkStart w:id="0" w:name="_Hlk63771703"/>
          </w:p>
          <w:p w14:paraId="79F0AA9C" w14:textId="77777777" w:rsidR="00F3151B" w:rsidRPr="00726588" w:rsidRDefault="00F3151B" w:rsidP="00F3151B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  <w:p w14:paraId="20CE17F0" w14:textId="77777777" w:rsidR="00F3151B" w:rsidRPr="00726588" w:rsidRDefault="00F3151B" w:rsidP="00F3151B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  <w:p w14:paraId="717F76DE" w14:textId="1D791001" w:rsidR="00F3151B" w:rsidRPr="00726588" w:rsidRDefault="00F3151B" w:rsidP="00F3151B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01451" w14:textId="50D39643" w:rsidR="00F3151B" w:rsidRPr="00726588" w:rsidRDefault="00F3151B" w:rsidP="00F3151B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406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D6D68" w14:textId="77777777" w:rsidR="00F3151B" w:rsidRPr="00726588" w:rsidRDefault="00F3151B" w:rsidP="00F3151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726588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</w:p>
          <w:p w14:paraId="113B1C7B" w14:textId="77777777" w:rsidR="00F3151B" w:rsidRPr="00726588" w:rsidRDefault="00F3151B" w:rsidP="00F3151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726588">
              <w:rPr>
                <w:rFonts w:ascii="Cambria" w:hAnsi="Cambria"/>
                <w:sz w:val="16"/>
                <w:szCs w:val="16"/>
              </w:rPr>
              <w:t>(bez ograniczeń)</w:t>
            </w:r>
          </w:p>
          <w:p w14:paraId="23C04B2A" w14:textId="77777777" w:rsidR="00F3151B" w:rsidRPr="00726588" w:rsidRDefault="00F3151B" w:rsidP="00F3151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726588">
              <w:rPr>
                <w:rFonts w:ascii="Cambria" w:hAnsi="Cambria" w:cs="Arial"/>
                <w:b/>
                <w:sz w:val="16"/>
                <w:szCs w:val="16"/>
              </w:rPr>
              <w:t>w specjalności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sanitarnej</w:t>
            </w:r>
            <w:r w:rsidRPr="00726588">
              <w:rPr>
                <w:rFonts w:ascii="Cambria" w:hAnsi="Cambria" w:cs="Arial"/>
                <w:b/>
                <w:sz w:val="16"/>
                <w:szCs w:val="16"/>
              </w:rPr>
              <w:t xml:space="preserve">: </w:t>
            </w:r>
          </w:p>
          <w:p w14:paraId="231051BE" w14:textId="77777777" w:rsidR="00F3151B" w:rsidRPr="00726588" w:rsidRDefault="00F3151B" w:rsidP="00F3151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41CA470" w14:textId="77777777" w:rsidR="00F3151B" w:rsidRPr="00726588" w:rsidRDefault="00F3151B" w:rsidP="00F3151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19DD424B" w14:textId="77777777" w:rsidR="00F3151B" w:rsidRPr="00726588" w:rsidRDefault="00F3151B" w:rsidP="00F3151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726588">
              <w:rPr>
                <w:rFonts w:ascii="Cambria" w:hAnsi="Cambria" w:cs="Arial"/>
                <w:b/>
                <w:sz w:val="16"/>
                <w:szCs w:val="16"/>
              </w:rPr>
              <w:t xml:space="preserve">Uprawnienia Nr </w:t>
            </w:r>
            <w:r w:rsidRPr="00726588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5844F669" w14:textId="77777777" w:rsidR="00F3151B" w:rsidRPr="00726588" w:rsidRDefault="00F3151B" w:rsidP="00F3151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68ADF8B4" w14:textId="77777777" w:rsidR="00F3151B" w:rsidRPr="00726588" w:rsidRDefault="00F3151B" w:rsidP="00F3151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726588">
              <w:rPr>
                <w:rFonts w:ascii="Cambria" w:hAnsi="Cambria" w:cs="Arial"/>
                <w:b/>
                <w:sz w:val="16"/>
                <w:szCs w:val="16"/>
              </w:rPr>
              <w:t xml:space="preserve">wydane </w:t>
            </w:r>
          </w:p>
          <w:p w14:paraId="752AF411" w14:textId="77777777" w:rsidR="00F3151B" w:rsidRPr="00726588" w:rsidRDefault="00F3151B" w:rsidP="00F3151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33DD10FB" w14:textId="0BE238D9" w:rsidR="00F3151B" w:rsidRPr="00726588" w:rsidRDefault="00F3151B" w:rsidP="00F3151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726588">
              <w:rPr>
                <w:rFonts w:ascii="Cambria" w:hAnsi="Cambria" w:cs="Arial"/>
                <w:sz w:val="16"/>
                <w:szCs w:val="16"/>
              </w:rPr>
              <w:t>……………………....…………</w:t>
            </w:r>
          </w:p>
        </w:tc>
        <w:tc>
          <w:tcPr>
            <w:tcW w:w="1489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7E3AE" w14:textId="77777777" w:rsidR="00F3151B" w:rsidRPr="00726588" w:rsidRDefault="00F3151B" w:rsidP="00F3151B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26588">
              <w:rPr>
                <w:rFonts w:ascii="Cambria" w:hAnsi="Cambria"/>
                <w:b/>
                <w:sz w:val="16"/>
                <w:szCs w:val="16"/>
              </w:rPr>
              <w:t xml:space="preserve">Inspektor nadzoru inwestorskiego w branży </w:t>
            </w:r>
            <w:r>
              <w:rPr>
                <w:rFonts w:ascii="Cambria" w:hAnsi="Cambria"/>
                <w:b/>
                <w:sz w:val="16"/>
                <w:szCs w:val="16"/>
              </w:rPr>
              <w:t>sanitarnej</w:t>
            </w:r>
          </w:p>
          <w:p w14:paraId="554C66ED" w14:textId="28065C69" w:rsidR="00F3151B" w:rsidRPr="00726588" w:rsidRDefault="00F3151B" w:rsidP="00F3151B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726588">
              <w:rPr>
                <w:rFonts w:ascii="Cambria" w:hAnsi="Cambria"/>
                <w:b/>
                <w:sz w:val="16"/>
                <w:szCs w:val="16"/>
              </w:rPr>
              <w:t>(Koordynatora Zespołu)</w:t>
            </w:r>
          </w:p>
        </w:tc>
        <w:tc>
          <w:tcPr>
            <w:tcW w:w="878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56378" w14:textId="77777777" w:rsidR="00F3151B" w:rsidRPr="00726588" w:rsidRDefault="00F3151B" w:rsidP="00F3151B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bookmarkEnd w:id="0"/>
      <w:tr w:rsidR="00F3151B" w:rsidRPr="00726588" w14:paraId="23872F27" w14:textId="77777777" w:rsidTr="00F3151B">
        <w:trPr>
          <w:trHeight w:val="1512"/>
          <w:jc w:val="center"/>
        </w:trPr>
        <w:tc>
          <w:tcPr>
            <w:tcW w:w="234" w:type="pct"/>
            <w:vMerge/>
          </w:tcPr>
          <w:p w14:paraId="6951BEBD" w14:textId="77777777" w:rsidR="00F3151B" w:rsidRPr="00726588" w:rsidRDefault="00F3151B" w:rsidP="00F3151B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F5040" w14:textId="77777777" w:rsidR="00F3151B" w:rsidRPr="00726588" w:rsidRDefault="00F3151B" w:rsidP="00F3151B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</w:tc>
        <w:tc>
          <w:tcPr>
            <w:tcW w:w="140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656D4" w14:textId="77777777" w:rsidR="00F3151B" w:rsidRPr="00726588" w:rsidRDefault="00F3151B" w:rsidP="00F3151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9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DE9F8" w14:textId="77777777" w:rsidR="00F3151B" w:rsidRPr="00726588" w:rsidRDefault="00F3151B" w:rsidP="00F3151B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878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5A63C" w14:textId="77777777" w:rsidR="00F3151B" w:rsidRPr="00726588" w:rsidRDefault="00F3151B" w:rsidP="00F3151B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tr w:rsidR="00F3151B" w:rsidRPr="00726588" w14:paraId="63E1EE8B" w14:textId="77777777" w:rsidTr="00F3151B">
        <w:trPr>
          <w:trHeight w:val="1512"/>
          <w:jc w:val="center"/>
        </w:trPr>
        <w:tc>
          <w:tcPr>
            <w:tcW w:w="234" w:type="pct"/>
          </w:tcPr>
          <w:p w14:paraId="459E347D" w14:textId="6D892D2D" w:rsidR="00F3151B" w:rsidRPr="00726588" w:rsidRDefault="00F3151B" w:rsidP="00F3151B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9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066E4" w14:textId="3606C8A6" w:rsidR="00F3151B" w:rsidRPr="00726588" w:rsidRDefault="00F3151B" w:rsidP="00F3151B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4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C522F" w14:textId="77777777" w:rsidR="00F3151B" w:rsidRPr="00726588" w:rsidRDefault="00F3151B" w:rsidP="00F3151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726588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</w:p>
          <w:p w14:paraId="33F9B2A9" w14:textId="77777777" w:rsidR="00F3151B" w:rsidRPr="00726588" w:rsidRDefault="00F3151B" w:rsidP="00F3151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726588">
              <w:rPr>
                <w:rFonts w:ascii="Cambria" w:hAnsi="Cambria"/>
                <w:sz w:val="16"/>
                <w:szCs w:val="16"/>
              </w:rPr>
              <w:t>(bez ograniczeń)</w:t>
            </w:r>
          </w:p>
          <w:p w14:paraId="0D47D237" w14:textId="7BF7E3D8" w:rsidR="00F3151B" w:rsidRPr="00726588" w:rsidRDefault="00F3151B" w:rsidP="00F3151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726588">
              <w:rPr>
                <w:rFonts w:ascii="Cambria" w:hAnsi="Cambria" w:cs="Arial"/>
                <w:b/>
                <w:sz w:val="16"/>
                <w:szCs w:val="16"/>
              </w:rPr>
              <w:t>w specjalności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elektroenergetycznej:</w:t>
            </w:r>
            <w:r w:rsidRPr="00726588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  <w:p w14:paraId="17585323" w14:textId="77777777" w:rsidR="00F3151B" w:rsidRPr="00726588" w:rsidRDefault="00F3151B" w:rsidP="00F3151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327A204F" w14:textId="77777777" w:rsidR="00F3151B" w:rsidRPr="00726588" w:rsidRDefault="00F3151B" w:rsidP="00F3151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12365231" w14:textId="77777777" w:rsidR="00F3151B" w:rsidRPr="00726588" w:rsidRDefault="00F3151B" w:rsidP="00F3151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726588">
              <w:rPr>
                <w:rFonts w:ascii="Cambria" w:hAnsi="Cambria" w:cs="Arial"/>
                <w:b/>
                <w:sz w:val="16"/>
                <w:szCs w:val="16"/>
              </w:rPr>
              <w:t xml:space="preserve">Uprawnienia Nr </w:t>
            </w:r>
            <w:r w:rsidRPr="00726588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48FBCCF6" w14:textId="77777777" w:rsidR="00F3151B" w:rsidRPr="00726588" w:rsidRDefault="00F3151B" w:rsidP="00F3151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EF2C4D1" w14:textId="77777777" w:rsidR="00F3151B" w:rsidRPr="00726588" w:rsidRDefault="00F3151B" w:rsidP="00F3151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726588">
              <w:rPr>
                <w:rFonts w:ascii="Cambria" w:hAnsi="Cambria" w:cs="Arial"/>
                <w:b/>
                <w:sz w:val="16"/>
                <w:szCs w:val="16"/>
              </w:rPr>
              <w:t xml:space="preserve">wydane </w:t>
            </w:r>
          </w:p>
          <w:p w14:paraId="427582C2" w14:textId="77777777" w:rsidR="00F3151B" w:rsidRPr="00726588" w:rsidRDefault="00F3151B" w:rsidP="00F3151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64881D9B" w14:textId="312617A2" w:rsidR="00F3151B" w:rsidRPr="00726588" w:rsidRDefault="00F3151B" w:rsidP="00F3151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726588">
              <w:rPr>
                <w:rFonts w:ascii="Cambria" w:hAnsi="Cambria" w:cs="Arial"/>
                <w:sz w:val="16"/>
                <w:szCs w:val="16"/>
              </w:rPr>
              <w:t>……………………....…………</w:t>
            </w:r>
          </w:p>
        </w:tc>
        <w:tc>
          <w:tcPr>
            <w:tcW w:w="14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55C73" w14:textId="00EB4691" w:rsidR="00F3151B" w:rsidRPr="00726588" w:rsidRDefault="00F3151B" w:rsidP="00F3151B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26588">
              <w:rPr>
                <w:rFonts w:ascii="Cambria" w:hAnsi="Cambria"/>
                <w:b/>
                <w:sz w:val="16"/>
                <w:szCs w:val="16"/>
              </w:rPr>
              <w:t xml:space="preserve">Inspektor nadzoru inwestorskiego w branży </w:t>
            </w:r>
            <w:r>
              <w:rPr>
                <w:rFonts w:ascii="Cambria" w:hAnsi="Cambria"/>
                <w:b/>
                <w:sz w:val="16"/>
                <w:szCs w:val="16"/>
              </w:rPr>
              <w:t>elektroenergetycznej</w:t>
            </w:r>
          </w:p>
          <w:p w14:paraId="54E4A8E9" w14:textId="5CFEEC8F" w:rsidR="00F3151B" w:rsidRPr="00726588" w:rsidRDefault="00F3151B" w:rsidP="00F3151B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87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0D82C" w14:textId="77777777" w:rsidR="00F3151B" w:rsidRPr="00726588" w:rsidRDefault="00F3151B" w:rsidP="00F3151B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</w:tbl>
    <w:p w14:paraId="791A3463" w14:textId="77777777" w:rsidR="00687A14" w:rsidRPr="00726588" w:rsidRDefault="00687A14" w:rsidP="00175D9E">
      <w:pPr>
        <w:pStyle w:val="Bezodstpw"/>
        <w:spacing w:line="276" w:lineRule="auto"/>
        <w:jc w:val="left"/>
        <w:rPr>
          <w:rFonts w:ascii="Cambria" w:hAnsi="Cambria"/>
          <w:b/>
          <w:i/>
          <w:sz w:val="22"/>
        </w:rPr>
      </w:pPr>
    </w:p>
    <w:p w14:paraId="7D58A735" w14:textId="77777777" w:rsidR="00174F26" w:rsidRPr="00726588" w:rsidRDefault="00174F26" w:rsidP="00174F26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726588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4D139629" w14:textId="77777777" w:rsidR="00174F26" w:rsidRPr="00726588" w:rsidRDefault="00174F26" w:rsidP="00174F26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726588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726588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 w:rsidR="002B3D48">
        <w:rPr>
          <w:rFonts w:ascii="Cambria" w:eastAsia="Times New Roman" w:hAnsi="Cambria" w:cs="Arial"/>
          <w:b/>
          <w:bCs/>
          <w:lang w:eastAsia="pl-PL"/>
        </w:rPr>
        <w:t>5</w:t>
      </w:r>
      <w:r w:rsidRPr="00726588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726588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726588">
        <w:rPr>
          <w:rFonts w:ascii="Cambria" w:eastAsia="Times New Roman" w:hAnsi="Cambria" w:cs="Arial"/>
          <w:b/>
          <w:bCs/>
          <w:lang w:eastAsia="pl-PL"/>
        </w:rPr>
        <w:t>„</w:t>
      </w:r>
      <w:r w:rsidRPr="00726588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726588">
        <w:rPr>
          <w:rFonts w:ascii="Cambria" w:eastAsia="Times New Roman" w:hAnsi="Cambria" w:cs="Arial"/>
          <w:b/>
          <w:bCs/>
          <w:lang w:eastAsia="pl-PL"/>
        </w:rPr>
        <w:t>”</w:t>
      </w:r>
      <w:r w:rsidRPr="00726588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0374911E" w14:textId="77777777" w:rsidR="00174F26" w:rsidRPr="00726588" w:rsidRDefault="00174F26" w:rsidP="00174F26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726588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726588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726588">
        <w:rPr>
          <w:rFonts w:ascii="Cambria" w:eastAsia="Times New Roman" w:hAnsi="Cambria" w:cs="Arial"/>
          <w:bCs/>
          <w:lang w:eastAsia="pl-PL"/>
        </w:rPr>
        <w:t>należy wpisać</w:t>
      </w:r>
      <w:r w:rsidRPr="00726588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726588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726588">
        <w:rPr>
          <w:rFonts w:ascii="Cambria" w:eastAsia="Times New Roman" w:hAnsi="Cambria" w:cs="Arial"/>
          <w:b/>
          <w:bCs/>
          <w:lang w:eastAsia="pl-PL"/>
        </w:rPr>
        <w:t>.</w:t>
      </w:r>
    </w:p>
    <w:p w14:paraId="29EFE6CB" w14:textId="77777777" w:rsidR="00174F26" w:rsidRPr="00726588" w:rsidRDefault="00174F26" w:rsidP="00174F26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7375CABE" w14:textId="77777777" w:rsidR="00174F26" w:rsidRPr="00726588" w:rsidRDefault="00174F26" w:rsidP="00174F26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26588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14:paraId="08EFC26E" w14:textId="77777777" w:rsidR="00174F26" w:rsidRPr="00726588" w:rsidRDefault="00174F26" w:rsidP="00E841DA">
      <w:pPr>
        <w:pStyle w:val="Bezodstpw"/>
        <w:spacing w:line="276" w:lineRule="auto"/>
        <w:jc w:val="center"/>
        <w:rPr>
          <w:rFonts w:ascii="Cambria" w:hAnsi="Cambria"/>
          <w:b/>
          <w:i/>
          <w:sz w:val="22"/>
        </w:rPr>
      </w:pPr>
    </w:p>
    <w:p w14:paraId="71029C8C" w14:textId="77777777" w:rsidR="00BF384B" w:rsidRPr="00726588" w:rsidRDefault="00BF384B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C3C959B" w14:textId="77777777" w:rsidR="00C665FC" w:rsidRPr="00726588" w:rsidRDefault="00C665F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B4420C5" w14:textId="77777777" w:rsidR="000D7886" w:rsidRPr="00726588" w:rsidRDefault="000D7886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A9E7A7" w14:textId="77777777" w:rsidR="00E35647" w:rsidRPr="00726588" w:rsidRDefault="00E35647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726588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4428D373" w14:textId="77777777" w:rsidR="00174F26" w:rsidRPr="00726588" w:rsidRDefault="00E841DA" w:rsidP="00000C0B">
      <w:pPr>
        <w:ind w:left="3538"/>
        <w:jc w:val="center"/>
        <w:rPr>
          <w:rFonts w:ascii="Cambria" w:hAnsi="Cambria"/>
        </w:rPr>
      </w:pPr>
      <w:r w:rsidRPr="00726588">
        <w:rPr>
          <w:rFonts w:ascii="Cambria" w:hAnsi="Cambria"/>
          <w:i/>
          <w:sz w:val="20"/>
          <w:szCs w:val="20"/>
        </w:rPr>
        <w:t>(</w:t>
      </w:r>
      <w:r w:rsidR="00E35647" w:rsidRPr="00726588">
        <w:rPr>
          <w:rFonts w:ascii="Cambria" w:hAnsi="Cambria"/>
          <w:i/>
          <w:sz w:val="20"/>
          <w:szCs w:val="20"/>
        </w:rPr>
        <w:t xml:space="preserve">pieczęć i podpis Wykonawcy </w:t>
      </w:r>
      <w:r w:rsidR="00E35647" w:rsidRPr="00726588">
        <w:rPr>
          <w:rFonts w:ascii="Cambria" w:hAnsi="Cambria"/>
          <w:i/>
          <w:sz w:val="20"/>
          <w:szCs w:val="20"/>
        </w:rPr>
        <w:br/>
        <w:t>lub Pełnomocnika)</w:t>
      </w:r>
    </w:p>
    <w:p w14:paraId="6D44BE30" w14:textId="77777777" w:rsidR="00174F26" w:rsidRPr="00726588" w:rsidRDefault="00174F26" w:rsidP="00174F26">
      <w:pPr>
        <w:rPr>
          <w:rFonts w:ascii="Cambria" w:hAnsi="Cambria"/>
        </w:rPr>
      </w:pPr>
    </w:p>
    <w:p w14:paraId="0141285C" w14:textId="77777777" w:rsidR="00174F26" w:rsidRPr="00726588" w:rsidRDefault="00174F26" w:rsidP="00174F26">
      <w:pPr>
        <w:widowControl w:val="0"/>
        <w:tabs>
          <w:tab w:val="left" w:pos="360"/>
          <w:tab w:val="num" w:pos="1980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726588">
        <w:rPr>
          <w:rFonts w:ascii="Cambria" w:hAnsi="Cambria"/>
        </w:rPr>
        <w:tab/>
      </w:r>
      <w:r w:rsidRPr="00726588">
        <w:rPr>
          <w:rFonts w:ascii="Cambria" w:hAnsi="Cambria"/>
          <w:b/>
          <w:sz w:val="20"/>
          <w:szCs w:val="20"/>
        </w:rPr>
        <w:t>* niepotrzebne skreślić</w:t>
      </w:r>
    </w:p>
    <w:p w14:paraId="3BB5FAB5" w14:textId="77777777" w:rsidR="00AD1300" w:rsidRPr="00726588" w:rsidRDefault="009308BA" w:rsidP="00174F26">
      <w:pPr>
        <w:tabs>
          <w:tab w:val="left" w:pos="5179"/>
        </w:tabs>
        <w:rPr>
          <w:rFonts w:ascii="Cambria" w:hAnsi="Cambria"/>
        </w:rPr>
      </w:pPr>
    </w:p>
    <w:sectPr w:rsidR="00AD1300" w:rsidRPr="00726588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16EC7" w14:textId="77777777" w:rsidR="009308BA" w:rsidRDefault="009308BA" w:rsidP="00AF0EDA">
      <w:r>
        <w:separator/>
      </w:r>
    </w:p>
  </w:endnote>
  <w:endnote w:type="continuationSeparator" w:id="0">
    <w:p w14:paraId="671882D7" w14:textId="77777777" w:rsidR="009308BA" w:rsidRDefault="009308B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96188"/>
      <w:docPartObj>
        <w:docPartGallery w:val="Page Numbers (Bottom of Page)"/>
        <w:docPartUnique/>
      </w:docPartObj>
    </w:sdtPr>
    <w:sdtEndPr/>
    <w:sdtContent>
      <w:p w14:paraId="1F97DD0C" w14:textId="77777777" w:rsidR="00DE1B08" w:rsidRDefault="00305C1C">
        <w:pPr>
          <w:pStyle w:val="Stopka"/>
          <w:jc w:val="right"/>
        </w:pPr>
        <w:r>
          <w:fldChar w:fldCharType="begin"/>
        </w:r>
        <w:r w:rsidR="00DE1B08">
          <w:instrText>PAGE   \* MERGEFORMAT</w:instrText>
        </w:r>
        <w:r>
          <w:fldChar w:fldCharType="separate"/>
        </w:r>
        <w:r w:rsidR="008E3757">
          <w:rPr>
            <w:noProof/>
          </w:rPr>
          <w:t>1</w:t>
        </w:r>
        <w:r>
          <w:fldChar w:fldCharType="end"/>
        </w:r>
      </w:p>
    </w:sdtContent>
  </w:sdt>
  <w:p w14:paraId="2007EA41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4F030" w14:textId="77777777" w:rsidR="009308BA" w:rsidRDefault="009308BA" w:rsidP="00AF0EDA">
      <w:r>
        <w:separator/>
      </w:r>
    </w:p>
  </w:footnote>
  <w:footnote w:type="continuationSeparator" w:id="0">
    <w:p w14:paraId="3B32E18D" w14:textId="77777777" w:rsidR="009308BA" w:rsidRDefault="009308B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3018F" w14:textId="391329EF" w:rsidR="00311C3D" w:rsidRDefault="00311C3D" w:rsidP="00311C3D">
    <w:pPr>
      <w:pStyle w:val="Nagwek"/>
    </w:pPr>
  </w:p>
  <w:p w14:paraId="2FBFAD68" w14:textId="77777777" w:rsidR="00311C3D" w:rsidRDefault="00311C3D" w:rsidP="00311C3D">
    <w:pPr>
      <w:pStyle w:val="Nagwek"/>
    </w:pPr>
  </w:p>
  <w:p w14:paraId="3E4DA2E7" w14:textId="77777777" w:rsidR="00C94EA1" w:rsidRPr="00311C3D" w:rsidRDefault="00C94EA1" w:rsidP="00311C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560FC"/>
    <w:multiLevelType w:val="multilevel"/>
    <w:tmpl w:val="FFAE40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0C0B"/>
    <w:rsid w:val="00015FE7"/>
    <w:rsid w:val="00060499"/>
    <w:rsid w:val="00070710"/>
    <w:rsid w:val="0007397D"/>
    <w:rsid w:val="00084C6C"/>
    <w:rsid w:val="000874DE"/>
    <w:rsid w:val="000A200A"/>
    <w:rsid w:val="000D4A58"/>
    <w:rsid w:val="000D7886"/>
    <w:rsid w:val="00106DDC"/>
    <w:rsid w:val="00117B6F"/>
    <w:rsid w:val="00124F1E"/>
    <w:rsid w:val="001273AF"/>
    <w:rsid w:val="001306D6"/>
    <w:rsid w:val="00131D04"/>
    <w:rsid w:val="0013775E"/>
    <w:rsid w:val="00141C70"/>
    <w:rsid w:val="00150769"/>
    <w:rsid w:val="001525B9"/>
    <w:rsid w:val="00162D89"/>
    <w:rsid w:val="00174F26"/>
    <w:rsid w:val="00175D9E"/>
    <w:rsid w:val="001921B7"/>
    <w:rsid w:val="00194DA3"/>
    <w:rsid w:val="001A6EB9"/>
    <w:rsid w:val="001A795D"/>
    <w:rsid w:val="001C5F97"/>
    <w:rsid w:val="001D451C"/>
    <w:rsid w:val="002133CC"/>
    <w:rsid w:val="00213FE8"/>
    <w:rsid w:val="002152B1"/>
    <w:rsid w:val="00221952"/>
    <w:rsid w:val="0023534F"/>
    <w:rsid w:val="0023668C"/>
    <w:rsid w:val="00287BBF"/>
    <w:rsid w:val="00297CDE"/>
    <w:rsid w:val="002A302F"/>
    <w:rsid w:val="002B0C08"/>
    <w:rsid w:val="002B3D48"/>
    <w:rsid w:val="002C3EBD"/>
    <w:rsid w:val="002C53EC"/>
    <w:rsid w:val="002D5C46"/>
    <w:rsid w:val="00304957"/>
    <w:rsid w:val="00305C1C"/>
    <w:rsid w:val="00306AB5"/>
    <w:rsid w:val="00311C3D"/>
    <w:rsid w:val="00327998"/>
    <w:rsid w:val="00337B12"/>
    <w:rsid w:val="00346B60"/>
    <w:rsid w:val="00347FBB"/>
    <w:rsid w:val="003767E6"/>
    <w:rsid w:val="00381A4C"/>
    <w:rsid w:val="00392073"/>
    <w:rsid w:val="003A497C"/>
    <w:rsid w:val="003B021B"/>
    <w:rsid w:val="003B2394"/>
    <w:rsid w:val="003F63F0"/>
    <w:rsid w:val="004130BE"/>
    <w:rsid w:val="0043533B"/>
    <w:rsid w:val="0044787A"/>
    <w:rsid w:val="00457AC7"/>
    <w:rsid w:val="00457F71"/>
    <w:rsid w:val="004E6E8B"/>
    <w:rsid w:val="00501A7E"/>
    <w:rsid w:val="005046E4"/>
    <w:rsid w:val="00504716"/>
    <w:rsid w:val="00526C49"/>
    <w:rsid w:val="00552E1A"/>
    <w:rsid w:val="00576D93"/>
    <w:rsid w:val="005820B0"/>
    <w:rsid w:val="00595A1F"/>
    <w:rsid w:val="005A04FC"/>
    <w:rsid w:val="005B68C4"/>
    <w:rsid w:val="0060601A"/>
    <w:rsid w:val="0062324C"/>
    <w:rsid w:val="00630F96"/>
    <w:rsid w:val="00636CF9"/>
    <w:rsid w:val="00636D15"/>
    <w:rsid w:val="006544EA"/>
    <w:rsid w:val="006548B0"/>
    <w:rsid w:val="00665005"/>
    <w:rsid w:val="00680952"/>
    <w:rsid w:val="00687A14"/>
    <w:rsid w:val="006A074B"/>
    <w:rsid w:val="006B1017"/>
    <w:rsid w:val="006D2922"/>
    <w:rsid w:val="006F286E"/>
    <w:rsid w:val="006F2E95"/>
    <w:rsid w:val="006F679D"/>
    <w:rsid w:val="0070212F"/>
    <w:rsid w:val="00721E81"/>
    <w:rsid w:val="00725316"/>
    <w:rsid w:val="00726085"/>
    <w:rsid w:val="00726588"/>
    <w:rsid w:val="007349E4"/>
    <w:rsid w:val="007356E9"/>
    <w:rsid w:val="0073630F"/>
    <w:rsid w:val="00785832"/>
    <w:rsid w:val="00791BFF"/>
    <w:rsid w:val="007A4534"/>
    <w:rsid w:val="007B4CB1"/>
    <w:rsid w:val="007D0054"/>
    <w:rsid w:val="00801524"/>
    <w:rsid w:val="0081389B"/>
    <w:rsid w:val="0082233F"/>
    <w:rsid w:val="00860D8F"/>
    <w:rsid w:val="00862314"/>
    <w:rsid w:val="008875BA"/>
    <w:rsid w:val="0089392D"/>
    <w:rsid w:val="00895D45"/>
    <w:rsid w:val="008963E6"/>
    <w:rsid w:val="008A70D3"/>
    <w:rsid w:val="008B6270"/>
    <w:rsid w:val="008E0D29"/>
    <w:rsid w:val="008E130C"/>
    <w:rsid w:val="008E3757"/>
    <w:rsid w:val="008E40C7"/>
    <w:rsid w:val="008E5C1D"/>
    <w:rsid w:val="008F6C36"/>
    <w:rsid w:val="0091054B"/>
    <w:rsid w:val="009308BA"/>
    <w:rsid w:val="00932F65"/>
    <w:rsid w:val="00937D1F"/>
    <w:rsid w:val="00941F70"/>
    <w:rsid w:val="0094554A"/>
    <w:rsid w:val="009500A8"/>
    <w:rsid w:val="00961C65"/>
    <w:rsid w:val="009669DE"/>
    <w:rsid w:val="00981958"/>
    <w:rsid w:val="009C0E4A"/>
    <w:rsid w:val="009D1099"/>
    <w:rsid w:val="009F548A"/>
    <w:rsid w:val="00A00A26"/>
    <w:rsid w:val="00A2377B"/>
    <w:rsid w:val="00A7305F"/>
    <w:rsid w:val="00A74053"/>
    <w:rsid w:val="00A86D70"/>
    <w:rsid w:val="00A94888"/>
    <w:rsid w:val="00AA391D"/>
    <w:rsid w:val="00AC1759"/>
    <w:rsid w:val="00AC4AC1"/>
    <w:rsid w:val="00AE12E8"/>
    <w:rsid w:val="00AF0EDA"/>
    <w:rsid w:val="00AF661F"/>
    <w:rsid w:val="00B47CE5"/>
    <w:rsid w:val="00B52242"/>
    <w:rsid w:val="00B52687"/>
    <w:rsid w:val="00B97712"/>
    <w:rsid w:val="00BA46F4"/>
    <w:rsid w:val="00BF384B"/>
    <w:rsid w:val="00C1433D"/>
    <w:rsid w:val="00C40042"/>
    <w:rsid w:val="00C50074"/>
    <w:rsid w:val="00C503F1"/>
    <w:rsid w:val="00C51E68"/>
    <w:rsid w:val="00C60DE2"/>
    <w:rsid w:val="00C61476"/>
    <w:rsid w:val="00C665FC"/>
    <w:rsid w:val="00C732E5"/>
    <w:rsid w:val="00C842A6"/>
    <w:rsid w:val="00C902B3"/>
    <w:rsid w:val="00C94EA1"/>
    <w:rsid w:val="00CB595F"/>
    <w:rsid w:val="00CC3A9B"/>
    <w:rsid w:val="00CC4AF5"/>
    <w:rsid w:val="00D01C67"/>
    <w:rsid w:val="00D1759D"/>
    <w:rsid w:val="00D20466"/>
    <w:rsid w:val="00D37CCD"/>
    <w:rsid w:val="00D558A8"/>
    <w:rsid w:val="00DA2EAC"/>
    <w:rsid w:val="00DE1B08"/>
    <w:rsid w:val="00DF056F"/>
    <w:rsid w:val="00DF085E"/>
    <w:rsid w:val="00E04511"/>
    <w:rsid w:val="00E35647"/>
    <w:rsid w:val="00E63FD3"/>
    <w:rsid w:val="00E7163D"/>
    <w:rsid w:val="00E738D9"/>
    <w:rsid w:val="00E82E1F"/>
    <w:rsid w:val="00E841DA"/>
    <w:rsid w:val="00E97808"/>
    <w:rsid w:val="00EC5DED"/>
    <w:rsid w:val="00F24BA8"/>
    <w:rsid w:val="00F3151B"/>
    <w:rsid w:val="00F46C93"/>
    <w:rsid w:val="00F81087"/>
    <w:rsid w:val="00F94218"/>
    <w:rsid w:val="00FD3B0D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84A08"/>
  <w15:docId w15:val="{F39F1B1C-120D-414B-A255-9D6BE8B6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sw tekst,Colorful List Accent 1,CW_Lista,Akapit z listą4,Colorful List - Ac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sw tekst Znak,Colorful List Accent 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CCD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841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E841DA"/>
    <w:rPr>
      <w:rFonts w:ascii="Courier New" w:eastAsia="MS Mincho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41DA"/>
    <w:rPr>
      <w:rFonts w:ascii="Courier New" w:eastAsia="MS Mincho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45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451C"/>
    <w:rPr>
      <w:rFonts w:ascii="Calibri" w:eastAsia="Calibri" w:hAnsi="Calibri" w:cs="Times New Roman"/>
    </w:rPr>
  </w:style>
  <w:style w:type="paragraph" w:customStyle="1" w:styleId="Standard">
    <w:name w:val="Standard"/>
    <w:qFormat/>
    <w:rsid w:val="007363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73630F"/>
  </w:style>
  <w:style w:type="character" w:styleId="Odwoanieprzypisudolnego">
    <w:name w:val="footnote reference"/>
    <w:basedOn w:val="Domylnaczcionkaakapitu"/>
    <w:uiPriority w:val="99"/>
    <w:semiHidden/>
    <w:unhideWhenUsed/>
    <w:rsid w:val="00DF08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59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5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1759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nakiprzypiswdolnych">
    <w:name w:val="Znaki przypisów dolnych"/>
    <w:rsid w:val="00015FE7"/>
    <w:rPr>
      <w:vertAlign w:val="superscript"/>
    </w:rPr>
  </w:style>
  <w:style w:type="character" w:customStyle="1" w:styleId="WW-Znakiprzypiswdolnych">
    <w:name w:val="WW-Znaki przypisów dolnych"/>
    <w:rsid w:val="00015FE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053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053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FF9D9-F248-445F-9B16-D91F3559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Stelmach</cp:lastModifiedBy>
  <cp:revision>5</cp:revision>
  <cp:lastPrinted>2019-11-13T08:39:00Z</cp:lastPrinted>
  <dcterms:created xsi:type="dcterms:W3CDTF">2021-01-18T13:30:00Z</dcterms:created>
  <dcterms:modified xsi:type="dcterms:W3CDTF">2021-02-09T13:02:00Z</dcterms:modified>
</cp:coreProperties>
</file>